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19FA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785546E" w14:textId="27283F75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B1351">
        <w:rPr>
          <w:rFonts w:ascii="Arial" w:hAnsi="Arial" w:cs="Arial"/>
          <w:b/>
          <w:color w:val="000000"/>
          <w:sz w:val="28"/>
          <w:szCs w:val="28"/>
        </w:rPr>
        <w:t>Albrechtice nad Vltavou</w:t>
      </w:r>
    </w:p>
    <w:p w14:paraId="51C7EAC7" w14:textId="0E06C97C" w:rsidR="00DB1351" w:rsidRDefault="00E963F9" w:rsidP="00DB135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DB1351">
        <w:rPr>
          <w:rFonts w:ascii="Arial" w:hAnsi="Arial" w:cs="Arial"/>
          <w:b/>
          <w:color w:val="000000"/>
          <w:sz w:val="28"/>
          <w:szCs w:val="28"/>
        </w:rPr>
        <w:t>Albrechtice nad Vltavou</w:t>
      </w:r>
    </w:p>
    <w:p w14:paraId="5C7300B6" w14:textId="6F573DEE" w:rsidR="00E963F9" w:rsidRPr="00706856" w:rsidRDefault="00E963F9" w:rsidP="00DB1351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DB1351">
        <w:rPr>
          <w:rFonts w:ascii="Arial" w:hAnsi="Arial" w:cs="Arial"/>
          <w:b/>
        </w:rPr>
        <w:t>,</w:t>
      </w:r>
    </w:p>
    <w:p w14:paraId="42EF3157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D44ADAB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EC77BDE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5E7F281" w14:textId="46A8A8A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DB1351">
        <w:rPr>
          <w:rFonts w:ascii="Arial" w:hAnsi="Arial" w:cs="Arial"/>
          <w:sz w:val="22"/>
          <w:szCs w:val="22"/>
        </w:rPr>
        <w:t>Albrechtice nad Vltavou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</w:t>
      </w:r>
      <w:r w:rsidR="00222C12">
        <w:rPr>
          <w:rFonts w:ascii="Arial" w:hAnsi="Arial" w:cs="Arial"/>
          <w:sz w:val="22"/>
          <w:szCs w:val="22"/>
        </w:rPr>
        <w:t xml:space="preserve"> 14.12.2023</w:t>
      </w:r>
      <w:r w:rsidRPr="00DB135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22C12">
        <w:rPr>
          <w:rFonts w:ascii="Arial" w:hAnsi="Arial" w:cs="Arial"/>
          <w:sz w:val="22"/>
          <w:szCs w:val="22"/>
        </w:rPr>
        <w:t xml:space="preserve">usnesením č. 92/2023-ZO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E4F0644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8B062E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1CE151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0C453C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3C8F0E0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CDB8A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5320BD4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FC9529" w14:textId="77777777" w:rsidR="00F64363" w:rsidRPr="00A7297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A72974">
        <w:rPr>
          <w:rFonts w:ascii="Arial" w:hAnsi="Arial" w:cs="Arial"/>
          <w:b w:val="0"/>
          <w:bCs w:val="0"/>
          <w:i/>
          <w:iCs/>
          <w:sz w:val="22"/>
          <w:szCs w:val="22"/>
        </w:rPr>
        <w:t>Vymezení činnosti osob pověřených zabezpečováním požární ochrany v obci</w:t>
      </w:r>
    </w:p>
    <w:p w14:paraId="03F33B3C" w14:textId="77777777" w:rsidR="00F64363" w:rsidRPr="00A7297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5343182" w14:textId="14489531" w:rsidR="00F64363" w:rsidRPr="00A72974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72974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DB1351" w:rsidRPr="00A72974">
        <w:rPr>
          <w:rFonts w:ascii="Arial" w:hAnsi="Arial" w:cs="Arial"/>
          <w:color w:val="auto"/>
          <w:sz w:val="22"/>
          <w:szCs w:val="22"/>
        </w:rPr>
        <w:t>Albrechtice nad Vltavou</w:t>
      </w:r>
      <w:r w:rsidRPr="00A72974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A72974">
        <w:rPr>
          <w:rFonts w:ascii="Arial" w:hAnsi="Arial" w:cs="Arial"/>
          <w:color w:val="auto"/>
          <w:sz w:val="22"/>
          <w:szCs w:val="22"/>
        </w:rPr>
        <w:t> </w:t>
      </w:r>
      <w:r w:rsidRPr="00A72974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5E5C115B" w14:textId="77777777" w:rsidR="00F64363" w:rsidRPr="00A7297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92050B8" w14:textId="7DA026C3" w:rsidR="00F64363" w:rsidRPr="008F53CB" w:rsidRDefault="00F64363" w:rsidP="008F53CB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72974">
        <w:rPr>
          <w:rFonts w:ascii="Arial" w:hAnsi="Arial" w:cs="Arial"/>
          <w:color w:val="auto"/>
          <w:sz w:val="22"/>
          <w:szCs w:val="22"/>
        </w:rPr>
        <w:t xml:space="preserve">K zabezpečení úkolů na úseku požární ochrany byl na základě usnesení zastupitelstva obce dále pověřen </w:t>
      </w:r>
      <w:r w:rsidRPr="008F53CB">
        <w:rPr>
          <w:rFonts w:ascii="Arial" w:hAnsi="Arial" w:cs="Arial"/>
          <w:sz w:val="22"/>
          <w:szCs w:val="22"/>
        </w:rPr>
        <w:t>starosta</w:t>
      </w:r>
      <w:r w:rsidR="006422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422A7">
        <w:rPr>
          <w:rFonts w:ascii="Arial" w:hAnsi="Arial" w:cs="Arial"/>
          <w:sz w:val="22"/>
          <w:szCs w:val="22"/>
        </w:rPr>
        <w:t>obce</w:t>
      </w:r>
      <w:r w:rsidRPr="008F53CB">
        <w:rPr>
          <w:rFonts w:ascii="Arial" w:hAnsi="Arial" w:cs="Arial"/>
          <w:sz w:val="22"/>
          <w:szCs w:val="22"/>
        </w:rPr>
        <w:t xml:space="preserve"> - </w:t>
      </w:r>
      <w:r w:rsidR="00CB5F3F" w:rsidRPr="008F53CB">
        <w:rPr>
          <w:rFonts w:ascii="Arial" w:hAnsi="Arial" w:cs="Arial"/>
          <w:sz w:val="22"/>
          <w:szCs w:val="22"/>
        </w:rPr>
        <w:t>zabezpečováním</w:t>
      </w:r>
      <w:proofErr w:type="gramEnd"/>
      <w:r w:rsidRPr="008F53CB">
        <w:rPr>
          <w:rFonts w:ascii="Arial" w:hAnsi="Arial" w:cs="Arial"/>
          <w:sz w:val="22"/>
          <w:szCs w:val="22"/>
        </w:rPr>
        <w:t xml:space="preserve"> pravidelných kontrol dodržování předpisů </w:t>
      </w:r>
      <w:r w:rsidR="007057EF" w:rsidRPr="008F53CB">
        <w:rPr>
          <w:rFonts w:ascii="Arial" w:hAnsi="Arial" w:cs="Arial"/>
          <w:sz w:val="22"/>
          <w:szCs w:val="22"/>
        </w:rPr>
        <w:t>a plnění povinností obce na úseku požární ochrany vyplývajících z její samostatné působnosti, a to minimálně 1 x za 12 měsíců</w:t>
      </w:r>
      <w:r w:rsidR="00CB5F3F" w:rsidRPr="008F53CB">
        <w:rPr>
          <w:rFonts w:ascii="Arial" w:hAnsi="Arial" w:cs="Arial"/>
          <w:sz w:val="22"/>
          <w:szCs w:val="22"/>
        </w:rPr>
        <w:t>.</w:t>
      </w:r>
    </w:p>
    <w:p w14:paraId="57C55A4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925B29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641C976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F7AC9AC" w14:textId="77777777" w:rsidR="00110194" w:rsidRPr="00110194" w:rsidRDefault="00110194" w:rsidP="00110194">
      <w:pPr>
        <w:jc w:val="both"/>
        <w:rPr>
          <w:rFonts w:ascii="Arial" w:hAnsi="Arial" w:cs="Arial"/>
          <w:sz w:val="22"/>
          <w:szCs w:val="22"/>
        </w:rPr>
      </w:pPr>
      <w:r w:rsidRPr="00110194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2497B62F" w14:textId="77777777" w:rsidR="00110194" w:rsidRPr="00F64363" w:rsidRDefault="00110194" w:rsidP="00110194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558F0F7" w14:textId="77777777" w:rsid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D4711D2" w14:textId="77777777" w:rsidR="00110194" w:rsidRDefault="00110194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0FBCECF" w14:textId="77777777" w:rsidR="00110194" w:rsidRPr="00F64363" w:rsidRDefault="00110194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5CC6D2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E84548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AB6CFA" w14:textId="77777777" w:rsidR="00F64363" w:rsidRPr="00FE784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</w:t>
      </w:r>
      <w:proofErr w:type="gramStart"/>
      <w:r w:rsidRPr="00F64363">
        <w:rPr>
          <w:rFonts w:ascii="Arial" w:hAnsi="Arial" w:cs="Arial"/>
          <w:sz w:val="22"/>
          <w:szCs w:val="22"/>
        </w:rPr>
        <w:t>živeln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pohromy či jiné mimořádné události na území obce je zabezpečeno </w:t>
      </w:r>
      <w:r w:rsidRPr="00FE7843">
        <w:rPr>
          <w:rFonts w:ascii="Arial" w:hAnsi="Arial" w:cs="Arial"/>
          <w:sz w:val="22"/>
          <w:szCs w:val="22"/>
        </w:rPr>
        <w:t>systémem ohlašoven požárů uvedených v čl. 7.</w:t>
      </w:r>
    </w:p>
    <w:p w14:paraId="6C80738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6DE0C65" w14:textId="77777777" w:rsidR="00F64363" w:rsidRPr="00FE784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jednotkami požární ochrany uvedenými </w:t>
      </w:r>
      <w:r w:rsidRPr="00FE7843">
        <w:rPr>
          <w:rFonts w:ascii="Arial" w:hAnsi="Arial" w:cs="Arial"/>
          <w:sz w:val="22"/>
          <w:szCs w:val="22"/>
        </w:rPr>
        <w:t>v čl. 5 a v příloze č. 1 vyhlášky.</w:t>
      </w:r>
    </w:p>
    <w:p w14:paraId="5F8E314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04EED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4BB8F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1030C1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F35852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E9021B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69A23A" w14:textId="52626B1A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7D7913">
        <w:rPr>
          <w:rFonts w:ascii="Arial" w:hAnsi="Arial" w:cs="Arial"/>
          <w:sz w:val="22"/>
          <w:szCs w:val="22"/>
        </w:rPr>
        <w:t xml:space="preserve">v Albrechticích nad Vltavou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1814884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C7A15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085084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9A7F4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4129713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83A6F2C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64C7B87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D923A43" w14:textId="3DC17DD3" w:rsidR="00F64363" w:rsidRPr="00D91C5C" w:rsidRDefault="00D91C5C" w:rsidP="00D91C5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3)    </w:t>
      </w:r>
      <w:r w:rsidR="00F64363" w:rsidRPr="00D91C5C">
        <w:rPr>
          <w:rFonts w:ascii="Arial" w:hAnsi="Arial" w:cs="Arial"/>
          <w:color w:val="000000" w:themeColor="text1"/>
          <w:sz w:val="22"/>
          <w:szCs w:val="22"/>
        </w:rPr>
        <w:t xml:space="preserve">Obec nad rámec nařízení kraje nestanovila další zdroje vody pro hašení </w:t>
      </w:r>
      <w:r>
        <w:rPr>
          <w:rFonts w:ascii="Arial" w:hAnsi="Arial" w:cs="Arial"/>
          <w:color w:val="000000" w:themeColor="text1"/>
          <w:sz w:val="22"/>
          <w:szCs w:val="22"/>
        </w:rPr>
        <w:t>požárů.</w:t>
      </w:r>
    </w:p>
    <w:p w14:paraId="4096F05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7990157F" w14:textId="77777777" w:rsidR="00F64363" w:rsidRPr="0012543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125434">
        <w:rPr>
          <w:rFonts w:ascii="Arial" w:hAnsi="Arial" w:cs="Arial"/>
          <w:b w:val="0"/>
          <w:bCs w:val="0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279590B0" w14:textId="77777777" w:rsidR="00F64363" w:rsidRPr="0012543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5A3A36D" w14:textId="5EAA9B1F" w:rsidR="00117D36" w:rsidRPr="001B5955" w:rsidRDefault="00110194" w:rsidP="00110194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trike/>
          <w:color w:val="auto"/>
          <w:sz w:val="22"/>
          <w:szCs w:val="22"/>
        </w:rPr>
      </w:pPr>
      <w:r w:rsidRPr="001B5955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</w:t>
      </w:r>
      <w:r w:rsidR="00DB1450" w:rsidRPr="001B5955">
        <w:rPr>
          <w:rFonts w:ascii="Arial" w:hAnsi="Arial" w:cs="Arial"/>
          <w:sz w:val="22"/>
          <w:szCs w:val="22"/>
        </w:rPr>
        <w:t xml:space="preserve"> – budova obecního úřadu na adrese Albrechtice nad Vltavou </w:t>
      </w:r>
      <w:r w:rsidR="001B5955" w:rsidRPr="001B5955">
        <w:rPr>
          <w:rFonts w:ascii="Arial" w:hAnsi="Arial" w:cs="Arial"/>
          <w:sz w:val="22"/>
          <w:szCs w:val="22"/>
        </w:rPr>
        <w:t>79</w:t>
      </w:r>
      <w:r w:rsidR="00117D36" w:rsidRPr="001B595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E94435F" w14:textId="77777777" w:rsidR="00F64363" w:rsidRPr="00125434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1D3D5112" w14:textId="0EE9A957" w:rsidR="00F64363" w:rsidRPr="00125434" w:rsidRDefault="00117D36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25434">
        <w:rPr>
          <w:rFonts w:ascii="Arial" w:hAnsi="Arial" w:cs="Arial"/>
          <w:color w:val="auto"/>
          <w:sz w:val="22"/>
          <w:szCs w:val="22"/>
        </w:rPr>
        <w:t xml:space="preserve">Obec zřizuje místa pro hlášení požárů, která jsou trvale označena tabulkou „Zde hlaste požár” nebo symbolem telefonního čísla „150” či „112“, jsou: </w:t>
      </w:r>
    </w:p>
    <w:p w14:paraId="142138E3" w14:textId="520DCD5A" w:rsidR="006422A7" w:rsidRPr="00834257" w:rsidRDefault="00F920D6" w:rsidP="001B5955">
      <w:pPr>
        <w:ind w:left="567"/>
        <w:rPr>
          <w:rFonts w:ascii="Arial" w:hAnsi="Arial" w:cs="Arial"/>
          <w:sz w:val="22"/>
          <w:szCs w:val="22"/>
        </w:rPr>
      </w:pPr>
      <w:r w:rsidRPr="00834257">
        <w:rPr>
          <w:rFonts w:ascii="Arial" w:hAnsi="Arial" w:cs="Arial"/>
          <w:sz w:val="22"/>
          <w:szCs w:val="22"/>
        </w:rPr>
        <w:t>Albrechtice</w:t>
      </w:r>
      <w:r w:rsidR="007D7913" w:rsidRPr="00834257">
        <w:rPr>
          <w:rFonts w:ascii="Arial" w:hAnsi="Arial" w:cs="Arial"/>
          <w:sz w:val="22"/>
          <w:szCs w:val="22"/>
        </w:rPr>
        <w:t xml:space="preserve"> nad Vltavou</w:t>
      </w:r>
      <w:r w:rsidRPr="00834257">
        <w:rPr>
          <w:rFonts w:ascii="Arial" w:hAnsi="Arial" w:cs="Arial"/>
          <w:sz w:val="22"/>
          <w:szCs w:val="22"/>
        </w:rPr>
        <w:t xml:space="preserve"> – Obecní úřad</w:t>
      </w:r>
      <w:r w:rsidRPr="00834257">
        <w:rPr>
          <w:rFonts w:ascii="Arial" w:hAnsi="Arial" w:cs="Arial"/>
          <w:sz w:val="22"/>
          <w:szCs w:val="22"/>
        </w:rPr>
        <w:tab/>
      </w:r>
      <w:r w:rsidRPr="00834257">
        <w:rPr>
          <w:rFonts w:ascii="Arial" w:hAnsi="Arial" w:cs="Arial"/>
          <w:sz w:val="22"/>
          <w:szCs w:val="22"/>
        </w:rPr>
        <w:tab/>
      </w:r>
      <w:r w:rsidRPr="00834257">
        <w:rPr>
          <w:rFonts w:ascii="Arial" w:hAnsi="Arial" w:cs="Arial"/>
          <w:sz w:val="22"/>
          <w:szCs w:val="22"/>
        </w:rPr>
        <w:tab/>
        <w:t>tel.: 382</w:t>
      </w:r>
      <w:r w:rsidR="006422A7">
        <w:rPr>
          <w:rFonts w:ascii="Arial" w:hAnsi="Arial" w:cs="Arial"/>
          <w:sz w:val="22"/>
          <w:szCs w:val="22"/>
        </w:rPr>
        <w:t> </w:t>
      </w:r>
      <w:r w:rsidRPr="00834257">
        <w:rPr>
          <w:rFonts w:ascii="Arial" w:hAnsi="Arial" w:cs="Arial"/>
          <w:sz w:val="22"/>
          <w:szCs w:val="22"/>
        </w:rPr>
        <w:t>288</w:t>
      </w:r>
      <w:r w:rsidR="006422A7">
        <w:rPr>
          <w:rFonts w:ascii="Arial" w:hAnsi="Arial" w:cs="Arial"/>
          <w:sz w:val="22"/>
          <w:szCs w:val="22"/>
        </w:rPr>
        <w:t xml:space="preserve"> 103</w:t>
      </w:r>
    </w:p>
    <w:p w14:paraId="3D38E4FC" w14:textId="0FC31084" w:rsidR="00F920D6" w:rsidRPr="00834257" w:rsidRDefault="00F920D6" w:rsidP="00F920D6">
      <w:pPr>
        <w:rPr>
          <w:rFonts w:ascii="Arial" w:hAnsi="Arial" w:cs="Arial"/>
          <w:sz w:val="22"/>
          <w:szCs w:val="22"/>
        </w:rPr>
      </w:pPr>
      <w:r w:rsidRPr="00834257">
        <w:rPr>
          <w:rFonts w:ascii="Arial" w:hAnsi="Arial" w:cs="Arial"/>
          <w:sz w:val="22"/>
          <w:szCs w:val="22"/>
        </w:rPr>
        <w:tab/>
      </w:r>
      <w:r w:rsidRPr="00834257">
        <w:rPr>
          <w:rFonts w:ascii="Arial" w:hAnsi="Arial" w:cs="Arial"/>
          <w:sz w:val="22"/>
          <w:szCs w:val="22"/>
        </w:rPr>
        <w:tab/>
      </w:r>
      <w:r w:rsidRPr="00834257">
        <w:rPr>
          <w:rFonts w:ascii="Arial" w:hAnsi="Arial" w:cs="Arial"/>
          <w:sz w:val="22"/>
          <w:szCs w:val="22"/>
        </w:rPr>
        <w:tab/>
      </w:r>
      <w:r w:rsidRPr="00834257">
        <w:rPr>
          <w:rFonts w:ascii="Arial" w:hAnsi="Arial" w:cs="Arial"/>
          <w:sz w:val="22"/>
          <w:szCs w:val="22"/>
        </w:rPr>
        <w:tab/>
      </w:r>
      <w:r w:rsidRPr="00834257">
        <w:rPr>
          <w:rFonts w:ascii="Arial" w:hAnsi="Arial" w:cs="Arial"/>
          <w:sz w:val="22"/>
          <w:szCs w:val="22"/>
        </w:rPr>
        <w:tab/>
      </w:r>
      <w:r w:rsidRPr="00834257">
        <w:rPr>
          <w:rFonts w:ascii="Arial" w:hAnsi="Arial" w:cs="Arial"/>
          <w:sz w:val="22"/>
          <w:szCs w:val="22"/>
        </w:rPr>
        <w:tab/>
      </w:r>
      <w:r w:rsidRPr="00834257">
        <w:rPr>
          <w:rFonts w:ascii="Arial" w:hAnsi="Arial" w:cs="Arial"/>
          <w:sz w:val="22"/>
          <w:szCs w:val="22"/>
        </w:rPr>
        <w:tab/>
      </w:r>
      <w:r w:rsidRPr="00834257">
        <w:rPr>
          <w:rFonts w:ascii="Arial" w:hAnsi="Arial" w:cs="Arial"/>
          <w:sz w:val="22"/>
          <w:szCs w:val="22"/>
        </w:rPr>
        <w:tab/>
      </w:r>
      <w:r w:rsidRPr="00834257">
        <w:rPr>
          <w:rFonts w:ascii="Arial" w:hAnsi="Arial" w:cs="Arial"/>
          <w:sz w:val="22"/>
          <w:szCs w:val="22"/>
        </w:rPr>
        <w:tab/>
        <w:t>tel.: 382 288 193</w:t>
      </w:r>
    </w:p>
    <w:p w14:paraId="1E041748" w14:textId="55BDDC66" w:rsidR="00F920D6" w:rsidRPr="00834257" w:rsidRDefault="00A14B70" w:rsidP="00F920D6">
      <w:pPr>
        <w:rPr>
          <w:rFonts w:ascii="Arial" w:hAnsi="Arial" w:cs="Arial"/>
          <w:sz w:val="22"/>
          <w:szCs w:val="22"/>
        </w:rPr>
      </w:pPr>
      <w:r w:rsidRPr="00834257">
        <w:rPr>
          <w:rFonts w:ascii="Arial" w:hAnsi="Arial" w:cs="Arial"/>
          <w:sz w:val="22"/>
          <w:szCs w:val="22"/>
        </w:rPr>
        <w:t xml:space="preserve">         </w:t>
      </w:r>
      <w:r w:rsidR="004C3BE8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7D7913" w:rsidRPr="00834257">
        <w:rPr>
          <w:rFonts w:ascii="Arial" w:hAnsi="Arial" w:cs="Arial"/>
          <w:sz w:val="22"/>
          <w:szCs w:val="22"/>
        </w:rPr>
        <w:t xml:space="preserve">          </w:t>
      </w:r>
      <w:r w:rsidR="00F920D6" w:rsidRPr="00834257">
        <w:rPr>
          <w:rFonts w:ascii="Arial" w:hAnsi="Arial" w:cs="Arial"/>
          <w:sz w:val="22"/>
          <w:szCs w:val="22"/>
        </w:rPr>
        <w:tab/>
      </w:r>
      <w:r w:rsidR="00F920D6" w:rsidRPr="00834257">
        <w:rPr>
          <w:rFonts w:ascii="Arial" w:hAnsi="Arial" w:cs="Arial"/>
          <w:sz w:val="22"/>
          <w:szCs w:val="22"/>
        </w:rPr>
        <w:tab/>
        <w:t>tel.: 382 288 182</w:t>
      </w:r>
    </w:p>
    <w:p w14:paraId="4EF77A42" w14:textId="479A34D2" w:rsidR="00F920D6" w:rsidRDefault="00A14B70" w:rsidP="00F920D6">
      <w:pPr>
        <w:rPr>
          <w:rFonts w:ascii="Arial" w:hAnsi="Arial" w:cs="Arial"/>
          <w:sz w:val="22"/>
          <w:szCs w:val="22"/>
        </w:rPr>
      </w:pPr>
      <w:r w:rsidRPr="00834257">
        <w:rPr>
          <w:rFonts w:ascii="Arial" w:hAnsi="Arial" w:cs="Arial"/>
          <w:sz w:val="22"/>
          <w:szCs w:val="22"/>
        </w:rPr>
        <w:t xml:space="preserve">         </w:t>
      </w:r>
      <w:r w:rsidR="00F920D6" w:rsidRPr="00834257">
        <w:rPr>
          <w:rFonts w:ascii="Arial" w:hAnsi="Arial" w:cs="Arial"/>
          <w:sz w:val="22"/>
          <w:szCs w:val="22"/>
        </w:rPr>
        <w:t xml:space="preserve">Albrechtice </w:t>
      </w:r>
      <w:r w:rsidR="007D7913" w:rsidRPr="00834257">
        <w:rPr>
          <w:rFonts w:ascii="Arial" w:hAnsi="Arial" w:cs="Arial"/>
          <w:sz w:val="22"/>
          <w:szCs w:val="22"/>
        </w:rPr>
        <w:t>nad Vltavou</w:t>
      </w:r>
      <w:r w:rsidR="00F920D6" w:rsidRPr="00834257">
        <w:rPr>
          <w:rFonts w:ascii="Arial" w:hAnsi="Arial" w:cs="Arial"/>
          <w:sz w:val="22"/>
          <w:szCs w:val="22"/>
        </w:rPr>
        <w:t>– velitel hasičů</w:t>
      </w:r>
      <w:r w:rsidR="00F920D6" w:rsidRPr="00834257">
        <w:rPr>
          <w:rFonts w:ascii="Arial" w:hAnsi="Arial" w:cs="Arial"/>
          <w:sz w:val="22"/>
          <w:szCs w:val="22"/>
        </w:rPr>
        <w:tab/>
      </w:r>
      <w:r w:rsidR="00F920D6" w:rsidRPr="00834257">
        <w:rPr>
          <w:rFonts w:ascii="Arial" w:hAnsi="Arial" w:cs="Arial"/>
          <w:sz w:val="22"/>
          <w:szCs w:val="22"/>
        </w:rPr>
        <w:tab/>
      </w:r>
      <w:r w:rsidR="00F920D6" w:rsidRPr="00834257">
        <w:rPr>
          <w:rFonts w:ascii="Arial" w:hAnsi="Arial" w:cs="Arial"/>
          <w:sz w:val="22"/>
          <w:szCs w:val="22"/>
        </w:rPr>
        <w:tab/>
        <w:t>tel.: 603 396</w:t>
      </w:r>
      <w:r w:rsidR="006422A7">
        <w:rPr>
          <w:rFonts w:ascii="Arial" w:hAnsi="Arial" w:cs="Arial"/>
          <w:sz w:val="22"/>
          <w:szCs w:val="22"/>
        </w:rPr>
        <w:t> </w:t>
      </w:r>
      <w:r w:rsidR="00F920D6" w:rsidRPr="00834257">
        <w:rPr>
          <w:rFonts w:ascii="Arial" w:hAnsi="Arial" w:cs="Arial"/>
          <w:sz w:val="22"/>
          <w:szCs w:val="22"/>
        </w:rPr>
        <w:t>792</w:t>
      </w:r>
    </w:p>
    <w:p w14:paraId="6BA04507" w14:textId="77777777" w:rsidR="006422A7" w:rsidRDefault="006422A7" w:rsidP="00F920D6">
      <w:pPr>
        <w:rPr>
          <w:rFonts w:ascii="Arial" w:hAnsi="Arial" w:cs="Arial"/>
          <w:sz w:val="22"/>
          <w:szCs w:val="22"/>
        </w:rPr>
      </w:pPr>
    </w:p>
    <w:p w14:paraId="696FB170" w14:textId="77777777" w:rsidR="006422A7" w:rsidRPr="00834257" w:rsidRDefault="006422A7" w:rsidP="00F920D6">
      <w:pPr>
        <w:rPr>
          <w:rFonts w:ascii="Arial" w:hAnsi="Arial" w:cs="Arial"/>
          <w:sz w:val="22"/>
          <w:szCs w:val="22"/>
        </w:rPr>
      </w:pPr>
    </w:p>
    <w:p w14:paraId="573D428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42F273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FF41F6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52A1CB6" w14:textId="4B0E361C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</w:t>
      </w:r>
      <w:r w:rsidRPr="004B179B">
        <w:rPr>
          <w:rFonts w:ascii="Arial" w:hAnsi="Arial" w:cs="Arial"/>
          <w:sz w:val="22"/>
          <w:szCs w:val="22"/>
        </w:rPr>
        <w:t xml:space="preserve">vyhlašovaným elektronickou sirénou </w:t>
      </w:r>
      <w:r w:rsidR="004B179B">
        <w:rPr>
          <w:rFonts w:ascii="Arial" w:hAnsi="Arial" w:cs="Arial"/>
          <w:sz w:val="22"/>
          <w:szCs w:val="22"/>
        </w:rPr>
        <w:t>spuštěnou tlačítkem v požární zbrojnici v Albrechticích nad Vltavou, a to po dobu 1 minuty (je jednoznačný a nezaměnitelný s jinými s</w:t>
      </w:r>
      <w:r w:rsidRPr="00F64363">
        <w:rPr>
          <w:rFonts w:ascii="Arial" w:hAnsi="Arial" w:cs="Arial"/>
          <w:sz w:val="22"/>
          <w:szCs w:val="22"/>
        </w:rPr>
        <w:t>ignály</w:t>
      </w:r>
      <w:r w:rsidR="004B179B">
        <w:rPr>
          <w:rFonts w:ascii="Arial" w:hAnsi="Arial" w:cs="Arial"/>
          <w:sz w:val="22"/>
          <w:szCs w:val="22"/>
        </w:rPr>
        <w:t>),</w:t>
      </w:r>
    </w:p>
    <w:p w14:paraId="4B9C626F" w14:textId="6C6D3309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yhl</w:t>
      </w:r>
      <w:r w:rsidR="004B179B">
        <w:rPr>
          <w:rFonts w:ascii="Arial" w:hAnsi="Arial" w:cs="Arial"/>
          <w:sz w:val="22"/>
          <w:szCs w:val="22"/>
        </w:rPr>
        <w:t>ašuje místním rozhlasem nebo pomocí telefonů.</w:t>
      </w:r>
    </w:p>
    <w:p w14:paraId="497920E1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6EF287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FEF1C37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31A476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329AC1" w14:textId="422BB77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F920D6">
        <w:rPr>
          <w:rFonts w:ascii="Arial" w:hAnsi="Arial" w:cs="Arial"/>
          <w:sz w:val="22"/>
          <w:szCs w:val="22"/>
        </w:rPr>
        <w:t xml:space="preserve">Jihoče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A67B1A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717682C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80460C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3B01E22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24DB18E" w14:textId="6109DE0B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</w:t>
      </w:r>
      <w:proofErr w:type="gramStart"/>
      <w:r w:rsidRPr="00F64363">
        <w:rPr>
          <w:rFonts w:ascii="Arial" w:hAnsi="Arial" w:cs="Arial"/>
          <w:sz w:val="22"/>
          <w:szCs w:val="22"/>
        </w:rPr>
        <w:t>ruš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obecně závazná vyhláška č</w:t>
      </w:r>
      <w:r w:rsidR="00834257">
        <w:rPr>
          <w:rFonts w:ascii="Arial" w:hAnsi="Arial" w:cs="Arial"/>
          <w:sz w:val="22"/>
          <w:szCs w:val="22"/>
        </w:rPr>
        <w:t>. 1/2011 ze dne 21.10.2011.</w:t>
      </w:r>
    </w:p>
    <w:p w14:paraId="09A1880E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4ED310B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A7F300F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C63B11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8D08E3" w14:textId="3DCD9A48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834257">
        <w:rPr>
          <w:rFonts w:ascii="Arial" w:hAnsi="Arial" w:cs="Arial"/>
          <w:sz w:val="22"/>
          <w:szCs w:val="22"/>
        </w:rPr>
        <w:t>1.1.2024</w:t>
      </w:r>
      <w:r w:rsidRPr="00774261">
        <w:rPr>
          <w:rFonts w:ascii="Arial" w:hAnsi="Arial" w:cs="Arial"/>
          <w:sz w:val="22"/>
          <w:szCs w:val="22"/>
        </w:rPr>
        <w:t>.</w:t>
      </w:r>
    </w:p>
    <w:p w14:paraId="489A9DEB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D2EA96" w14:textId="77777777" w:rsidR="00222C12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6BA6905F" w14:textId="77777777" w:rsidR="00222C12" w:rsidRDefault="00222C12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6EA915B6" w14:textId="297E4194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67B2E30C" w14:textId="66F81046" w:rsidR="00F64363" w:rsidRPr="00F64363" w:rsidRDefault="00E33F27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4BD2DFB" w14:textId="1EB85AC8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E33F27">
        <w:rPr>
          <w:rFonts w:ascii="Arial" w:hAnsi="Arial" w:cs="Arial"/>
          <w:sz w:val="22"/>
          <w:szCs w:val="22"/>
        </w:rPr>
        <w:t>Hana Krippnerová, MB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E33F27">
        <w:rPr>
          <w:rFonts w:ascii="Arial" w:hAnsi="Arial" w:cs="Arial"/>
          <w:sz w:val="22"/>
          <w:szCs w:val="22"/>
        </w:rPr>
        <w:t xml:space="preserve">    Ing. Miroslav Ušatý</w:t>
      </w:r>
    </w:p>
    <w:p w14:paraId="7899E23A" w14:textId="330227E5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E33F27">
        <w:rPr>
          <w:rFonts w:ascii="Arial" w:hAnsi="Arial" w:cs="Arial"/>
          <w:sz w:val="22"/>
          <w:szCs w:val="22"/>
        </w:rPr>
        <w:t>k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5B256767" w14:textId="77777777" w:rsidR="00834257" w:rsidRDefault="00834257" w:rsidP="00F64363">
      <w:pPr>
        <w:spacing w:after="120"/>
        <w:rPr>
          <w:rFonts w:ascii="Arial" w:hAnsi="Arial" w:cs="Arial"/>
          <w:sz w:val="22"/>
          <w:szCs w:val="22"/>
        </w:rPr>
      </w:pPr>
    </w:p>
    <w:p w14:paraId="2DB3189E" w14:textId="77777777" w:rsidR="00834257" w:rsidRDefault="00834257" w:rsidP="00F64363">
      <w:pPr>
        <w:spacing w:after="120"/>
        <w:rPr>
          <w:rFonts w:ascii="Arial" w:hAnsi="Arial" w:cs="Arial"/>
          <w:sz w:val="22"/>
          <w:szCs w:val="22"/>
        </w:rPr>
      </w:pPr>
    </w:p>
    <w:p w14:paraId="60B8D282" w14:textId="77777777" w:rsidR="00834257" w:rsidRDefault="00834257" w:rsidP="00F64363">
      <w:pPr>
        <w:spacing w:after="120"/>
        <w:rPr>
          <w:rFonts w:ascii="Arial" w:hAnsi="Arial" w:cs="Arial"/>
          <w:sz w:val="22"/>
          <w:szCs w:val="22"/>
        </w:rPr>
      </w:pPr>
    </w:p>
    <w:p w14:paraId="59BD655B" w14:textId="77777777" w:rsidR="00834257" w:rsidRDefault="00834257" w:rsidP="00F64363">
      <w:pPr>
        <w:spacing w:after="120"/>
        <w:rPr>
          <w:rFonts w:ascii="Arial" w:hAnsi="Arial" w:cs="Arial"/>
          <w:sz w:val="22"/>
          <w:szCs w:val="22"/>
        </w:rPr>
      </w:pPr>
    </w:p>
    <w:p w14:paraId="09C8BC35" w14:textId="77777777" w:rsidR="00834257" w:rsidRDefault="00834257" w:rsidP="00F64363">
      <w:pPr>
        <w:spacing w:after="120"/>
        <w:rPr>
          <w:rFonts w:ascii="Arial" w:hAnsi="Arial" w:cs="Arial"/>
          <w:sz w:val="22"/>
          <w:szCs w:val="22"/>
        </w:rPr>
      </w:pPr>
    </w:p>
    <w:p w14:paraId="29BDECB5" w14:textId="77777777" w:rsidR="00834257" w:rsidRDefault="00834257" w:rsidP="00F64363">
      <w:pPr>
        <w:spacing w:after="120"/>
        <w:rPr>
          <w:rFonts w:ascii="Arial" w:hAnsi="Arial" w:cs="Arial"/>
          <w:sz w:val="22"/>
          <w:szCs w:val="22"/>
        </w:rPr>
      </w:pPr>
    </w:p>
    <w:p w14:paraId="76F3F12B" w14:textId="77777777" w:rsidR="00834257" w:rsidRDefault="00834257" w:rsidP="00F64363">
      <w:pPr>
        <w:spacing w:after="120"/>
        <w:rPr>
          <w:rFonts w:ascii="Arial" w:hAnsi="Arial" w:cs="Arial"/>
          <w:sz w:val="22"/>
          <w:szCs w:val="22"/>
        </w:rPr>
      </w:pPr>
    </w:p>
    <w:p w14:paraId="1D9AE2E4" w14:textId="77777777" w:rsidR="00834257" w:rsidRDefault="00834257" w:rsidP="00F64363">
      <w:pPr>
        <w:spacing w:after="120"/>
        <w:rPr>
          <w:rFonts w:ascii="Arial" w:hAnsi="Arial" w:cs="Arial"/>
          <w:sz w:val="22"/>
          <w:szCs w:val="22"/>
        </w:rPr>
      </w:pPr>
    </w:p>
    <w:p w14:paraId="263DB1DD" w14:textId="77777777" w:rsidR="00834257" w:rsidRDefault="00834257" w:rsidP="00F64363">
      <w:pPr>
        <w:spacing w:after="120"/>
        <w:rPr>
          <w:rFonts w:ascii="Arial" w:hAnsi="Arial" w:cs="Arial"/>
          <w:sz w:val="22"/>
          <w:szCs w:val="22"/>
        </w:rPr>
      </w:pPr>
    </w:p>
    <w:p w14:paraId="6A36C1E5" w14:textId="77777777" w:rsidR="00834257" w:rsidRDefault="00834257" w:rsidP="00F64363">
      <w:pPr>
        <w:spacing w:after="120"/>
        <w:rPr>
          <w:rFonts w:ascii="Arial" w:hAnsi="Arial" w:cs="Arial"/>
          <w:sz w:val="22"/>
          <w:szCs w:val="22"/>
        </w:rPr>
      </w:pPr>
    </w:p>
    <w:p w14:paraId="50EF9452" w14:textId="77777777" w:rsidR="00834257" w:rsidRDefault="00834257" w:rsidP="00F64363">
      <w:pPr>
        <w:spacing w:after="120"/>
        <w:rPr>
          <w:rFonts w:ascii="Arial" w:hAnsi="Arial" w:cs="Arial"/>
          <w:sz w:val="22"/>
          <w:szCs w:val="22"/>
        </w:rPr>
      </w:pPr>
    </w:p>
    <w:p w14:paraId="08562BF7" w14:textId="77777777" w:rsidR="00834257" w:rsidRDefault="00834257" w:rsidP="00F64363">
      <w:pPr>
        <w:spacing w:after="120"/>
        <w:rPr>
          <w:rFonts w:ascii="Arial" w:hAnsi="Arial" w:cs="Arial"/>
          <w:sz w:val="22"/>
          <w:szCs w:val="22"/>
        </w:rPr>
      </w:pPr>
    </w:p>
    <w:p w14:paraId="707C0396" w14:textId="77777777" w:rsidR="00834257" w:rsidRPr="00F64363" w:rsidRDefault="00834257" w:rsidP="00F64363">
      <w:pPr>
        <w:spacing w:after="120"/>
        <w:rPr>
          <w:rFonts w:ascii="Arial" w:hAnsi="Arial" w:cs="Arial"/>
          <w:sz w:val="22"/>
          <w:szCs w:val="22"/>
        </w:rPr>
      </w:pPr>
    </w:p>
    <w:p w14:paraId="4288C86D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C867F13" w14:textId="78404729" w:rsidR="00264860" w:rsidRPr="00D0105C" w:rsidRDefault="00264860" w:rsidP="00834257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</w:t>
      </w:r>
      <w:r w:rsidRPr="00834257">
        <w:rPr>
          <w:rFonts w:ascii="Arial" w:hAnsi="Arial" w:cs="Arial"/>
          <w:b/>
          <w:bCs/>
          <w:iCs/>
          <w:sz w:val="22"/>
          <w:szCs w:val="22"/>
        </w:rPr>
        <w:t>obecně závazné vyhlášce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5EC5D4B1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67D6D81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4DEDA95" w14:textId="05402CCC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C540D9">
        <w:rPr>
          <w:rFonts w:ascii="Arial" w:hAnsi="Arial" w:cs="Arial"/>
          <w:b/>
          <w:sz w:val="22"/>
          <w:szCs w:val="22"/>
          <w:u w:val="single"/>
        </w:rPr>
        <w:t xml:space="preserve">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474757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2CB79CD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</w:t>
      </w:r>
      <w:proofErr w:type="gramStart"/>
      <w:r w:rsidRPr="00D0105C">
        <w:rPr>
          <w:rFonts w:ascii="Arial" w:hAnsi="Arial" w:cs="Arial"/>
          <w:sz w:val="22"/>
          <w:szCs w:val="22"/>
        </w:rPr>
        <w:t>obdrží</w:t>
      </w:r>
      <w:proofErr w:type="gramEnd"/>
      <w:r w:rsidRPr="00D0105C">
        <w:rPr>
          <w:rFonts w:ascii="Arial" w:hAnsi="Arial" w:cs="Arial"/>
          <w:sz w:val="22"/>
          <w:szCs w:val="22"/>
        </w:rPr>
        <w:t xml:space="preserve"> ohlašovny požárů obce a právnické osoby a podnikající fyzické osoby, které zřizují jednotku požární ochrany.</w:t>
      </w:r>
    </w:p>
    <w:p w14:paraId="730C74F4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FEF996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5DD838C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4058437F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C7E5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556C33C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2424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5107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5259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081A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9BA8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78D43E3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CB2F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B2D63" w14:textId="60026A1A" w:rsidR="00264860" w:rsidRPr="004C3BE8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C3BE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4C3BE8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4A59B1" w:rsidRPr="004C3BE8">
              <w:rPr>
                <w:rFonts w:ascii="Arial" w:hAnsi="Arial" w:cs="Arial"/>
                <w:sz w:val="22"/>
                <w:szCs w:val="22"/>
              </w:rPr>
              <w:t>Jihočeského</w:t>
            </w:r>
            <w:r w:rsidR="009D1880" w:rsidRPr="004C3BE8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D91C5C" w:rsidRPr="004C3BE8">
              <w:rPr>
                <w:rFonts w:ascii="Arial" w:hAnsi="Arial" w:cs="Arial"/>
                <w:sz w:val="22"/>
                <w:szCs w:val="22"/>
              </w:rPr>
              <w:t>Píse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8FF83" w14:textId="3E9214B9" w:rsidR="00264860" w:rsidRPr="004C3BE8" w:rsidRDefault="00D91C5C" w:rsidP="00C1273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C3BE8">
              <w:rPr>
                <w:rFonts w:ascii="Arial" w:hAnsi="Arial" w:cs="Arial"/>
                <w:sz w:val="22"/>
                <w:szCs w:val="22"/>
              </w:rPr>
              <w:t>JSDH Albrechtice nad Vlta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F288C" w14:textId="0F5286DD" w:rsidR="00264860" w:rsidRPr="004C3BE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BE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4C3BE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D91C5C" w:rsidRPr="004C3BE8">
              <w:rPr>
                <w:rFonts w:ascii="Arial" w:hAnsi="Arial" w:cs="Arial"/>
                <w:sz w:val="22"/>
                <w:szCs w:val="22"/>
              </w:rPr>
              <w:t xml:space="preserve">Chřešťovice,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34253" w14:textId="40EC4594" w:rsidR="00264860" w:rsidRPr="004C3BE8" w:rsidRDefault="004A59B1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BE8">
              <w:rPr>
                <w:rFonts w:ascii="Arial" w:hAnsi="Arial" w:cs="Arial"/>
                <w:sz w:val="22"/>
                <w:szCs w:val="22"/>
              </w:rPr>
              <w:t>JSDH Jehnědno</w:t>
            </w:r>
          </w:p>
        </w:tc>
      </w:tr>
      <w:tr w:rsidR="0062451D" w:rsidRPr="0062451D" w14:paraId="4E3F9EB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3EE5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C6815" w14:textId="77777777" w:rsidR="00264860" w:rsidRPr="004C3BE8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BE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1E8F6" w14:textId="0531DB52" w:rsidR="00264860" w:rsidRPr="004C3BE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BE8">
              <w:rPr>
                <w:rFonts w:ascii="Arial" w:hAnsi="Arial" w:cs="Arial"/>
                <w:sz w:val="22"/>
                <w:szCs w:val="22"/>
              </w:rPr>
              <w:t>JPO II</w:t>
            </w:r>
            <w:r w:rsidR="00D91C5C" w:rsidRPr="004C3BE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309FF" w14:textId="77947663" w:rsidR="00264860" w:rsidRPr="004C3BE8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BE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D91C5C" w:rsidRPr="004C3BE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3534E" w14:textId="77777777" w:rsidR="00264860" w:rsidRPr="004C3BE8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BE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79B9BCD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8E211A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898C7A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830FA89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A082692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5BC8FD9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DE7456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C5D9A5D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F7D2D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760D2B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80379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9E2049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D6A8B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132D1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6B70AC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2457C5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D23792" w14:textId="77777777" w:rsidR="00264860" w:rsidRPr="00D0105C" w:rsidRDefault="00264860" w:rsidP="004C3BE8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BAAA13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BF6EE1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B194DB6" w14:textId="3B764B71" w:rsidR="00264860" w:rsidRPr="00D0105C" w:rsidRDefault="00264860" w:rsidP="00E22DE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</w:t>
      </w:r>
      <w:r w:rsidRPr="00E22DEC">
        <w:rPr>
          <w:rFonts w:ascii="Arial" w:hAnsi="Arial" w:cs="Arial"/>
          <w:b/>
          <w:bCs/>
          <w:iCs/>
          <w:sz w:val="22"/>
          <w:szCs w:val="22"/>
        </w:rPr>
        <w:t>obecně závazné vyhlášce</w:t>
      </w:r>
      <w:r w:rsidR="00E22DEC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54C71908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518208B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9A57021" w14:textId="3B7E1F80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4A59B1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14:paraId="1ACB70B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DA69A3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0D8D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B128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1E8B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A302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313A1EC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628F6" w14:textId="0D1D777E"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E22DEC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A59B1" w:rsidRPr="00E22DEC">
              <w:rPr>
                <w:rFonts w:ascii="Arial" w:hAnsi="Arial" w:cs="Arial"/>
                <w:sz w:val="22"/>
                <w:szCs w:val="22"/>
              </w:rPr>
              <w:t xml:space="preserve">Albrechtice nad Vltavou 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E3311" w14:textId="77777777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9FAE1" w14:textId="1C25CF9E" w:rsidR="00264860" w:rsidRPr="00E22DE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 xml:space="preserve">1x CAS </w:t>
            </w:r>
            <w:r w:rsidR="004A59B1" w:rsidRPr="00E22DEC">
              <w:rPr>
                <w:rFonts w:ascii="Arial" w:hAnsi="Arial" w:cs="Arial"/>
                <w:sz w:val="22"/>
                <w:szCs w:val="22"/>
              </w:rPr>
              <w:t>16/3500/200 MAN</w:t>
            </w:r>
            <w:r w:rsidRPr="00E22DEC">
              <w:rPr>
                <w:rFonts w:ascii="Arial" w:hAnsi="Arial" w:cs="Arial"/>
                <w:sz w:val="22"/>
                <w:szCs w:val="22"/>
              </w:rPr>
              <w:t>,</w:t>
            </w:r>
            <w:r w:rsidR="004A59B1" w:rsidRPr="00E22DEC">
              <w:rPr>
                <w:rFonts w:ascii="Arial" w:hAnsi="Arial" w:cs="Arial"/>
                <w:sz w:val="22"/>
                <w:szCs w:val="22"/>
              </w:rPr>
              <w:t xml:space="preserve"> DA 8 – LIR Peugeot, PS 12 (stříkačka), plovoucí čerpadlo, elektrocentrála, člun, dýchací </w:t>
            </w:r>
            <w:r w:rsidRPr="00E22DEC">
              <w:rPr>
                <w:rFonts w:ascii="Arial" w:hAnsi="Arial" w:cs="Arial"/>
                <w:sz w:val="22"/>
                <w:szCs w:val="22"/>
              </w:rPr>
              <w:t xml:space="preserve">  technika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A4C33" w14:textId="52FF6059" w:rsidR="00264860" w:rsidRPr="00E22DE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DEC">
              <w:rPr>
                <w:rFonts w:ascii="Arial" w:hAnsi="Arial" w:cs="Arial"/>
                <w:sz w:val="22"/>
                <w:szCs w:val="22"/>
              </w:rPr>
              <w:t>1</w:t>
            </w:r>
            <w:r w:rsidR="004A59B1" w:rsidRPr="00E22D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64860" w:rsidRPr="00D0105C" w14:paraId="288A448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BF231" w14:textId="3C6EC211" w:rsidR="00264860" w:rsidRDefault="004A59B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Chřešťovice</w:t>
            </w:r>
          </w:p>
          <w:p w14:paraId="4E470E3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9AB67" w14:textId="1620C8A1" w:rsidR="00264860" w:rsidRPr="00D0105C" w:rsidRDefault="004A59B1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14A37" w14:textId="76AD0737" w:rsidR="00264860" w:rsidRPr="00D0105C" w:rsidRDefault="004A59B1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PS 12/1200 (traktor), plovoucí čerpadlo, elektrocentrá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8D183" w14:textId="121C0EB6" w:rsidR="00264860" w:rsidRPr="00D0105C" w:rsidRDefault="00E3749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264860" w:rsidRPr="00D0105C" w14:paraId="06254D4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44A95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5E17EA" w14:textId="1B4BBC3E" w:rsidR="00C904D8" w:rsidRPr="00D0105C" w:rsidRDefault="00E3749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Jehnědno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8210F" w14:textId="5A0FFD75" w:rsidR="00264860" w:rsidRPr="00D0105C" w:rsidRDefault="00E3749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90702" w14:textId="176E62C9" w:rsidR="00264860" w:rsidRPr="00D0105C" w:rsidRDefault="00E37490" w:rsidP="00E374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 PS, plovoucí čerpadlo, elektrocentrá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E80EF" w14:textId="00D06AB4" w:rsidR="00264860" w:rsidRPr="00D0105C" w:rsidRDefault="00E3749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14:paraId="0249741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291C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6E87B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9087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7862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2E28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1E3F94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86E4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AB694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3486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C547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0CE3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DF2F2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A219A0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61EF6BA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CEC24E6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A505189" w14:textId="0D4E13A5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</w:t>
      </w:r>
      <w:r w:rsidR="00E37490">
        <w:rPr>
          <w:rFonts w:ascii="Arial" w:hAnsi="Arial" w:cs="Arial"/>
          <w:bCs/>
          <w:sz w:val="22"/>
          <w:szCs w:val="22"/>
        </w:rPr>
        <w:t>,</w:t>
      </w:r>
    </w:p>
    <w:p w14:paraId="480F4BDD" w14:textId="4EBAD6A0" w:rsidR="00E37490" w:rsidRDefault="00E37490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E22DEC">
        <w:rPr>
          <w:rFonts w:ascii="Arial" w:hAnsi="Arial" w:cs="Arial"/>
          <w:bCs/>
          <w:sz w:val="22"/>
          <w:szCs w:val="22"/>
        </w:rPr>
        <w:t xml:space="preserve">PS – </w:t>
      </w:r>
      <w:r w:rsidR="00E22DEC">
        <w:rPr>
          <w:rFonts w:ascii="Arial" w:hAnsi="Arial" w:cs="Arial"/>
          <w:bCs/>
          <w:sz w:val="22"/>
          <w:szCs w:val="22"/>
        </w:rPr>
        <w:t>požární stříkačka</w:t>
      </w:r>
    </w:p>
    <w:p w14:paraId="7654E7A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471D3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38F8C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AD122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9D776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FA3DC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1FC35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95E39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48921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1930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60EF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C3415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AEC4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A8F22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5F7D8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60052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B18F5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D4DA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BD9EE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84F12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2385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C7A17B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3B8FB7" w14:textId="77777777" w:rsidR="004C3BE8" w:rsidRDefault="004C3BE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8AC00E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F6B7CB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F5D7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497BD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209497" w14:textId="1A1753F1" w:rsidR="00264860" w:rsidRPr="00D0105C" w:rsidRDefault="00264860" w:rsidP="00E22DE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E22DEC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4CF1222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C8A9849" w14:textId="5E7595B1" w:rsidR="00264860" w:rsidRPr="005A693F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sz w:val="22"/>
          <w:szCs w:val="22"/>
        </w:rPr>
      </w:pPr>
      <w:r w:rsidRPr="005A693F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5A693F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</w:t>
      </w:r>
      <w:r w:rsidR="005A693F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6C0127D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169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2219"/>
        <w:gridCol w:w="3686"/>
      </w:tblGrid>
      <w:tr w:rsidR="003014B9" w:rsidRPr="00D0105C" w14:paraId="47316ABC" w14:textId="77777777" w:rsidTr="003014B9">
        <w:trPr>
          <w:tblCellSpacing w:w="0" w:type="dxa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19482" w14:textId="6FA13A90" w:rsidR="003014B9" w:rsidRPr="00D0105C" w:rsidRDefault="003014B9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ístní část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B0462" w14:textId="6204C17C" w:rsidR="003014B9" w:rsidRPr="003014B9" w:rsidRDefault="003014B9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B9">
              <w:rPr>
                <w:rFonts w:ascii="Arial" w:hAnsi="Arial" w:cs="Arial"/>
                <w:b/>
                <w:bCs/>
                <w:sz w:val="22"/>
                <w:szCs w:val="22"/>
              </w:rPr>
              <w:t>Zdroj vody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4168A" w14:textId="28378DDD" w:rsidR="003014B9" w:rsidRPr="00D0105C" w:rsidRDefault="003014B9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PS</w:t>
            </w:r>
          </w:p>
        </w:tc>
      </w:tr>
      <w:tr w:rsidR="003014B9" w:rsidRPr="00D0105C" w14:paraId="15D946F7" w14:textId="77777777" w:rsidTr="003014B9">
        <w:trPr>
          <w:tblCellSpacing w:w="0" w:type="dxa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88391" w14:textId="4DE1A610" w:rsidR="003014B9" w:rsidRPr="00D0105C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C2EAA" w14:textId="07F0849D" w:rsidR="003014B9" w:rsidRPr="00D0105C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6F331" w14:textId="0A516117" w:rsidR="003014B9" w:rsidRPr="00D0105C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4B9" w:rsidRPr="00D0105C" w14:paraId="296C0A3D" w14:textId="77777777" w:rsidTr="003014B9">
        <w:trPr>
          <w:tblCellSpacing w:w="0" w:type="dxa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42847" w14:textId="5FA47C43" w:rsidR="003014B9" w:rsidRPr="00D0105C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dná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A0EA0" w14:textId="14EE4503" w:rsidR="003014B9" w:rsidRPr="00D0105C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ka Vltava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FDA02" w14:textId="50D1E90A" w:rsidR="003014B9" w:rsidRPr="00D0105C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2626314°N, 14.3360908°E</w:t>
            </w:r>
          </w:p>
        </w:tc>
      </w:tr>
      <w:tr w:rsidR="003014B9" w:rsidRPr="00D0105C" w14:paraId="525A1905" w14:textId="77777777" w:rsidTr="003014B9">
        <w:trPr>
          <w:tblCellSpacing w:w="0" w:type="dxa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180C1" w14:textId="4DF2FC37" w:rsidR="003014B9" w:rsidRPr="00D0105C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jezd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54799" w14:textId="38304937" w:rsidR="003014B9" w:rsidRPr="00D0105C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ka Vltava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8B078" w14:textId="7FD23024" w:rsidR="003014B9" w:rsidRPr="00D0105C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2434817°N, 14.3537414°E</w:t>
            </w:r>
          </w:p>
        </w:tc>
      </w:tr>
      <w:tr w:rsidR="003014B9" w:rsidRPr="00D0105C" w14:paraId="7DC01DFE" w14:textId="77777777" w:rsidTr="003014B9">
        <w:trPr>
          <w:tblCellSpacing w:w="0" w:type="dxa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EA7D6" w14:textId="55487870" w:rsidR="003014B9" w:rsidRPr="00D0105C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brechtice nad Vltavou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9A079" w14:textId="6B16B363" w:rsidR="003014B9" w:rsidRPr="00D0105C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ampalovsk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ybník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49719" w14:textId="77777777" w:rsidR="003014B9" w:rsidRDefault="003014B9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18E12BA" w14:textId="29629626" w:rsidR="003014B9" w:rsidRPr="00432B2E" w:rsidRDefault="003014B9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14B9">
              <w:rPr>
                <w:rFonts w:ascii="Arial" w:hAnsi="Arial" w:cs="Arial"/>
                <w:sz w:val="22"/>
                <w:szCs w:val="22"/>
              </w:rPr>
              <w:t>49.2554856°N, 14.3018853°E</w:t>
            </w:r>
          </w:p>
        </w:tc>
      </w:tr>
      <w:tr w:rsidR="003014B9" w:rsidRPr="00D0105C" w14:paraId="28AB2F09" w14:textId="77777777" w:rsidTr="003014B9">
        <w:trPr>
          <w:tblCellSpacing w:w="0" w:type="dxa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AEFB0" w14:textId="32CD1905" w:rsidR="003014B9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brechtice nad Vltavou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A261A" w14:textId="7E13D656" w:rsidR="003014B9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ová síť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49455" w14:textId="77777777" w:rsidR="003014B9" w:rsidRDefault="003014B9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014B9" w:rsidRPr="00D0105C" w14:paraId="385C3904" w14:textId="77777777" w:rsidTr="003014B9">
        <w:trPr>
          <w:tblCellSpacing w:w="0" w:type="dxa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F504D" w14:textId="2A3FE5D7" w:rsidR="003014B9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řešťovice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85C5C" w14:textId="3CAF335D" w:rsidR="003014B9" w:rsidRDefault="0036494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spellStart"/>
            <w:r w:rsidR="003014B9">
              <w:rPr>
                <w:rFonts w:ascii="Arial" w:hAnsi="Arial" w:cs="Arial"/>
                <w:sz w:val="22"/>
                <w:szCs w:val="22"/>
              </w:rPr>
              <w:t>Chřešťovický</w:t>
            </w:r>
            <w:proofErr w:type="spellEnd"/>
            <w:r w:rsidR="003014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C0CB8" w14:textId="61B69969" w:rsidR="003014B9" w:rsidRPr="00432B2E" w:rsidRDefault="003014B9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64944">
              <w:rPr>
                <w:rFonts w:ascii="Arial" w:hAnsi="Arial" w:cs="Arial"/>
                <w:sz w:val="22"/>
                <w:szCs w:val="22"/>
              </w:rPr>
              <w:t>49.3201169°</w:t>
            </w:r>
            <w:r w:rsidR="00364944" w:rsidRPr="00364944">
              <w:rPr>
                <w:rFonts w:ascii="Arial" w:hAnsi="Arial" w:cs="Arial"/>
                <w:sz w:val="22"/>
                <w:szCs w:val="22"/>
              </w:rPr>
              <w:t>N, 14.2908858°E</w:t>
            </w:r>
          </w:p>
        </w:tc>
      </w:tr>
      <w:tr w:rsidR="003014B9" w:rsidRPr="00D0105C" w14:paraId="448AEC7D" w14:textId="77777777" w:rsidTr="003014B9">
        <w:trPr>
          <w:tblCellSpacing w:w="0" w:type="dxa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B925C" w14:textId="37EFA8D0" w:rsidR="003014B9" w:rsidRPr="00D0105C" w:rsidRDefault="0036494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řešťovice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AB25B" w14:textId="54E93605" w:rsidR="003014B9" w:rsidRPr="00D0105C" w:rsidRDefault="0036494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92C38" w14:textId="1FC7B067" w:rsidR="003014B9" w:rsidRPr="00D0105C" w:rsidRDefault="0036494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3226900°N, 14.2887433°E</w:t>
            </w:r>
            <w:r w:rsidR="003014B9" w:rsidRPr="0036494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3014B9" w:rsidRPr="00D0105C" w14:paraId="4FBA772C" w14:textId="77777777" w:rsidTr="003014B9">
        <w:trPr>
          <w:tblCellSpacing w:w="0" w:type="dxa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5B8A7" w14:textId="022F8CEF" w:rsidR="003014B9" w:rsidRPr="00D0105C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hnědno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9AE05" w14:textId="5349400F" w:rsidR="003014B9" w:rsidRPr="00D0105C" w:rsidRDefault="0036494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014B9">
              <w:rPr>
                <w:rFonts w:ascii="Arial" w:hAnsi="Arial" w:cs="Arial"/>
                <w:sz w:val="22"/>
                <w:szCs w:val="22"/>
              </w:rPr>
              <w:t>ožární nádrž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5B701" w14:textId="22375305" w:rsidR="003014B9" w:rsidRPr="00432B2E" w:rsidRDefault="00364944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64944">
              <w:rPr>
                <w:rFonts w:ascii="Arial" w:hAnsi="Arial" w:cs="Arial"/>
                <w:sz w:val="22"/>
                <w:szCs w:val="22"/>
              </w:rPr>
              <w:t>49.2994858°N, 14.3056244°E</w:t>
            </w:r>
          </w:p>
        </w:tc>
      </w:tr>
      <w:tr w:rsidR="00364944" w:rsidRPr="00D0105C" w14:paraId="75424EC0" w14:textId="77777777" w:rsidTr="003014B9">
        <w:trPr>
          <w:tblCellSpacing w:w="0" w:type="dxa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63114" w14:textId="418648EC" w:rsidR="00364944" w:rsidRDefault="0036494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hnědno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59A0A" w14:textId="181EFC46" w:rsidR="00364944" w:rsidRDefault="009620B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64944">
              <w:rPr>
                <w:rFonts w:ascii="Arial" w:hAnsi="Arial" w:cs="Arial"/>
                <w:sz w:val="22"/>
                <w:szCs w:val="22"/>
              </w:rPr>
              <w:t>ožární nádrž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3604D" w14:textId="5FDC5E5B" w:rsidR="00364944" w:rsidRPr="00364944" w:rsidRDefault="0036494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2981436°N, 14.3082703°E</w:t>
            </w:r>
          </w:p>
        </w:tc>
      </w:tr>
      <w:tr w:rsidR="003014B9" w:rsidRPr="00D0105C" w14:paraId="5F5C3323" w14:textId="77777777" w:rsidTr="003014B9">
        <w:trPr>
          <w:tblCellSpacing w:w="0" w:type="dxa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45917" w14:textId="4D552A79" w:rsidR="003014B9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draž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A9FB2" w14:textId="7D7936FE" w:rsidR="003014B9" w:rsidRDefault="0036494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014B9">
              <w:rPr>
                <w:rFonts w:ascii="Arial" w:hAnsi="Arial" w:cs="Arial"/>
                <w:sz w:val="22"/>
                <w:szCs w:val="22"/>
              </w:rPr>
              <w:t>ožární nádrž</w:t>
            </w: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D4F6C" w14:textId="5981C39A" w:rsidR="003014B9" w:rsidRPr="00432B2E" w:rsidRDefault="00364944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64944">
              <w:rPr>
                <w:rFonts w:ascii="Arial" w:hAnsi="Arial" w:cs="Arial"/>
                <w:sz w:val="22"/>
                <w:szCs w:val="22"/>
              </w:rPr>
              <w:t>49.2822853°N, 14.3113658°E</w:t>
            </w:r>
          </w:p>
        </w:tc>
      </w:tr>
      <w:tr w:rsidR="003014B9" w:rsidRPr="00D0105C" w14:paraId="16094C08" w14:textId="77777777" w:rsidTr="003014B9">
        <w:trPr>
          <w:trHeight w:val="423"/>
          <w:tblCellSpacing w:w="0" w:type="dxa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AA688" w14:textId="297CB026" w:rsidR="003014B9" w:rsidRPr="00D0105C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37730" w14:textId="45569A66" w:rsidR="003014B9" w:rsidRPr="00D0105C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046BA" w14:textId="375B519C" w:rsidR="003014B9" w:rsidRPr="00D0105C" w:rsidRDefault="003014B9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4B9" w:rsidRPr="00D0105C" w14:paraId="456D5F96" w14:textId="77777777" w:rsidTr="003014B9">
        <w:trPr>
          <w:trHeight w:val="186"/>
          <w:tblCellSpacing w:w="0" w:type="dxa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679EA" w14:textId="77777777" w:rsidR="003014B9" w:rsidRPr="00D0105C" w:rsidRDefault="003014B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000E4" w14:textId="77777777" w:rsidR="003014B9" w:rsidRPr="00D0105C" w:rsidRDefault="003014B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F0078" w14:textId="77777777" w:rsidR="003014B9" w:rsidRPr="00D0105C" w:rsidRDefault="003014B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14B9" w:rsidRPr="00D0105C" w14:paraId="074D698D" w14:textId="77777777" w:rsidTr="003014B9">
        <w:trPr>
          <w:trHeight w:val="192"/>
          <w:tblCellSpacing w:w="0" w:type="dxa"/>
        </w:trPr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8CEA5" w14:textId="77777777" w:rsidR="003014B9" w:rsidRPr="00D0105C" w:rsidRDefault="003014B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C388D" w14:textId="77777777" w:rsidR="003014B9" w:rsidRPr="00D0105C" w:rsidRDefault="003014B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2644B" w14:textId="77777777" w:rsidR="003014B9" w:rsidRPr="00D0105C" w:rsidRDefault="003014B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FD70DA1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832B74D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1689DE2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7DB64C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2C7819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AC33A9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ACCB8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608540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8D736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9119D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99751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C2DFCB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1E4E9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 w:rsidSect="00527C17">
      <w:footerReference w:type="default" r:id="rId8"/>
      <w:footerReference w:type="firs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273B" w14:textId="77777777" w:rsidR="009826A3" w:rsidRDefault="009826A3">
      <w:r>
        <w:separator/>
      </w:r>
    </w:p>
  </w:endnote>
  <w:endnote w:type="continuationSeparator" w:id="0">
    <w:p w14:paraId="0FAAEB37" w14:textId="77777777" w:rsidR="009826A3" w:rsidRDefault="0098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864612"/>
      <w:docPartObj>
        <w:docPartGallery w:val="Page Numbers (Bottom of Page)"/>
        <w:docPartUnique/>
      </w:docPartObj>
    </w:sdtPr>
    <w:sdtEndPr/>
    <w:sdtContent>
      <w:p w14:paraId="09A0DF7D" w14:textId="36C219D2" w:rsidR="00A72974" w:rsidRDefault="00A729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9062B" w14:textId="77777777" w:rsidR="00056F2A" w:rsidRDefault="00056F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C6FD" w14:textId="2698D97A" w:rsidR="00056F2A" w:rsidRDefault="00056F2A">
    <w:pPr>
      <w:pStyle w:val="Zpat"/>
      <w:jc w:val="center"/>
    </w:pPr>
  </w:p>
  <w:p w14:paraId="5B850066" w14:textId="77777777" w:rsidR="00056F2A" w:rsidRDefault="00056F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5148" w14:textId="77777777" w:rsidR="009826A3" w:rsidRDefault="009826A3">
      <w:r>
        <w:separator/>
      </w:r>
    </w:p>
  </w:footnote>
  <w:footnote w:type="continuationSeparator" w:id="0">
    <w:p w14:paraId="5B0F6253" w14:textId="77777777" w:rsidR="009826A3" w:rsidRDefault="009826A3">
      <w:r>
        <w:continuationSeparator/>
      </w:r>
    </w:p>
  </w:footnote>
  <w:footnote w:id="1">
    <w:p w14:paraId="0A144D40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7E43590" w14:textId="2A8E8DAF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9620BC">
        <w:rPr>
          <w:rFonts w:ascii="Arial" w:hAnsi="Arial"/>
        </w:rPr>
        <w:t xml:space="preserve">Jihočeského </w:t>
      </w:r>
      <w:r w:rsidRPr="002E56B5">
        <w:rPr>
          <w:rFonts w:ascii="Arial" w:hAnsi="Arial"/>
        </w:rPr>
        <w:t>kraje č</w:t>
      </w:r>
      <w:r w:rsidR="009620BC">
        <w:rPr>
          <w:rFonts w:ascii="Arial" w:hAnsi="Arial"/>
        </w:rPr>
        <w:t>. 2/2015</w:t>
      </w:r>
      <w:r w:rsidRPr="002E56B5">
        <w:rPr>
          <w:rFonts w:ascii="Arial" w:hAnsi="Arial"/>
        </w:rPr>
        <w:t xml:space="preserve"> ze dne </w:t>
      </w:r>
      <w:r w:rsidR="009620BC">
        <w:rPr>
          <w:rFonts w:ascii="Arial" w:hAnsi="Arial"/>
        </w:rPr>
        <w:t>5.2.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5510"/>
    <w:multiLevelType w:val="hybridMultilevel"/>
    <w:tmpl w:val="ED961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66509"/>
    <w:multiLevelType w:val="hybridMultilevel"/>
    <w:tmpl w:val="4A0C2E24"/>
    <w:lvl w:ilvl="0" w:tplc="1E82BFF2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9704A"/>
    <w:multiLevelType w:val="hybridMultilevel"/>
    <w:tmpl w:val="CFB6FC02"/>
    <w:lvl w:ilvl="0" w:tplc="F52AFCE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05EE"/>
    <w:multiLevelType w:val="hybridMultilevel"/>
    <w:tmpl w:val="A3047480"/>
    <w:lvl w:ilvl="0" w:tplc="CCCA1F6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2ABCC63A"/>
    <w:lvl w:ilvl="0" w:tplc="537E624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931450">
    <w:abstractNumId w:val="18"/>
  </w:num>
  <w:num w:numId="2" w16cid:durableId="889002038">
    <w:abstractNumId w:val="46"/>
  </w:num>
  <w:num w:numId="3" w16cid:durableId="194730269">
    <w:abstractNumId w:val="8"/>
  </w:num>
  <w:num w:numId="4" w16cid:durableId="1473401511">
    <w:abstractNumId w:val="34"/>
  </w:num>
  <w:num w:numId="5" w16cid:durableId="749736562">
    <w:abstractNumId w:val="33"/>
  </w:num>
  <w:num w:numId="6" w16cid:durableId="1685791092">
    <w:abstractNumId w:val="37"/>
  </w:num>
  <w:num w:numId="7" w16cid:durableId="607007241">
    <w:abstractNumId w:val="21"/>
  </w:num>
  <w:num w:numId="8" w16cid:durableId="73016771">
    <w:abstractNumId w:val="2"/>
  </w:num>
  <w:num w:numId="9" w16cid:durableId="1889610884">
    <w:abstractNumId w:val="36"/>
  </w:num>
  <w:num w:numId="10" w16cid:durableId="116722295">
    <w:abstractNumId w:val="3"/>
  </w:num>
  <w:num w:numId="11" w16cid:durableId="624778917">
    <w:abstractNumId w:val="23"/>
  </w:num>
  <w:num w:numId="12" w16cid:durableId="661005251">
    <w:abstractNumId w:val="10"/>
  </w:num>
  <w:num w:numId="13" w16cid:durableId="59987615">
    <w:abstractNumId w:val="15"/>
  </w:num>
  <w:num w:numId="14" w16cid:durableId="2040623683">
    <w:abstractNumId w:val="20"/>
  </w:num>
  <w:num w:numId="15" w16cid:durableId="1868446976">
    <w:abstractNumId w:val="40"/>
  </w:num>
  <w:num w:numId="16" w16cid:durableId="91634650">
    <w:abstractNumId w:val="45"/>
  </w:num>
  <w:num w:numId="17" w16cid:durableId="1614509091">
    <w:abstractNumId w:val="25"/>
  </w:num>
  <w:num w:numId="18" w16cid:durableId="689137686">
    <w:abstractNumId w:val="32"/>
  </w:num>
  <w:num w:numId="19" w16cid:durableId="210313907">
    <w:abstractNumId w:val="47"/>
  </w:num>
  <w:num w:numId="20" w16cid:durableId="432358363">
    <w:abstractNumId w:val="30"/>
  </w:num>
  <w:num w:numId="21" w16cid:durableId="1448699979">
    <w:abstractNumId w:val="35"/>
  </w:num>
  <w:num w:numId="22" w16cid:durableId="1359741828">
    <w:abstractNumId w:val="39"/>
  </w:num>
  <w:num w:numId="23" w16cid:durableId="1965114048">
    <w:abstractNumId w:val="31"/>
  </w:num>
  <w:num w:numId="24" w16cid:durableId="1580484670">
    <w:abstractNumId w:val="1"/>
  </w:num>
  <w:num w:numId="25" w16cid:durableId="14038265">
    <w:abstractNumId w:val="41"/>
  </w:num>
  <w:num w:numId="26" w16cid:durableId="419832887">
    <w:abstractNumId w:val="44"/>
  </w:num>
  <w:num w:numId="27" w16cid:durableId="1063021738">
    <w:abstractNumId w:val="11"/>
  </w:num>
  <w:num w:numId="28" w16cid:durableId="1329363493">
    <w:abstractNumId w:val="17"/>
  </w:num>
  <w:num w:numId="29" w16cid:durableId="1943881745">
    <w:abstractNumId w:val="38"/>
  </w:num>
  <w:num w:numId="30" w16cid:durableId="446974377">
    <w:abstractNumId w:val="27"/>
  </w:num>
  <w:num w:numId="31" w16cid:durableId="1210534254">
    <w:abstractNumId w:val="26"/>
  </w:num>
  <w:num w:numId="32" w16cid:durableId="235677365">
    <w:abstractNumId w:val="14"/>
  </w:num>
  <w:num w:numId="33" w16cid:durableId="1874145249">
    <w:abstractNumId w:val="19"/>
  </w:num>
  <w:num w:numId="34" w16cid:durableId="1826043800">
    <w:abstractNumId w:val="5"/>
  </w:num>
  <w:num w:numId="35" w16cid:durableId="997731138">
    <w:abstractNumId w:val="7"/>
  </w:num>
  <w:num w:numId="36" w16cid:durableId="119617925">
    <w:abstractNumId w:val="42"/>
  </w:num>
  <w:num w:numId="37" w16cid:durableId="189073667">
    <w:abstractNumId w:val="22"/>
  </w:num>
  <w:num w:numId="38" w16cid:durableId="1401101145">
    <w:abstractNumId w:val="6"/>
  </w:num>
  <w:num w:numId="39" w16cid:durableId="783813380">
    <w:abstractNumId w:val="13"/>
  </w:num>
  <w:num w:numId="40" w16cid:durableId="1703899059">
    <w:abstractNumId w:val="24"/>
  </w:num>
  <w:num w:numId="41" w16cid:durableId="842358487">
    <w:abstractNumId w:val="28"/>
  </w:num>
  <w:num w:numId="42" w16cid:durableId="53436924">
    <w:abstractNumId w:val="0"/>
  </w:num>
  <w:num w:numId="43" w16cid:durableId="840120010">
    <w:abstractNumId w:val="43"/>
  </w:num>
  <w:num w:numId="44" w16cid:durableId="764307568">
    <w:abstractNumId w:val="29"/>
  </w:num>
  <w:num w:numId="45" w16cid:durableId="523136574">
    <w:abstractNumId w:val="9"/>
  </w:num>
  <w:num w:numId="46" w16cid:durableId="814375085">
    <w:abstractNumId w:val="12"/>
  </w:num>
  <w:num w:numId="47" w16cid:durableId="405302772">
    <w:abstractNumId w:val="4"/>
  </w:num>
  <w:num w:numId="48" w16cid:durableId="14521665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6F2A"/>
    <w:rsid w:val="00061B31"/>
    <w:rsid w:val="000A192D"/>
    <w:rsid w:val="000C01AD"/>
    <w:rsid w:val="000D43BA"/>
    <w:rsid w:val="000D6E9A"/>
    <w:rsid w:val="000E3719"/>
    <w:rsid w:val="00110194"/>
    <w:rsid w:val="00117D36"/>
    <w:rsid w:val="00125434"/>
    <w:rsid w:val="00127356"/>
    <w:rsid w:val="00167FA5"/>
    <w:rsid w:val="00176F5A"/>
    <w:rsid w:val="001908F6"/>
    <w:rsid w:val="001B5955"/>
    <w:rsid w:val="001D0B27"/>
    <w:rsid w:val="001E2224"/>
    <w:rsid w:val="00212C35"/>
    <w:rsid w:val="00213118"/>
    <w:rsid w:val="00222C12"/>
    <w:rsid w:val="00224B0D"/>
    <w:rsid w:val="002407A0"/>
    <w:rsid w:val="0024722A"/>
    <w:rsid w:val="00264860"/>
    <w:rsid w:val="00264C3F"/>
    <w:rsid w:val="002829F9"/>
    <w:rsid w:val="002B3198"/>
    <w:rsid w:val="002D539B"/>
    <w:rsid w:val="002F1F16"/>
    <w:rsid w:val="00300DE0"/>
    <w:rsid w:val="003014B9"/>
    <w:rsid w:val="00314D04"/>
    <w:rsid w:val="00364291"/>
    <w:rsid w:val="00364944"/>
    <w:rsid w:val="00380BCE"/>
    <w:rsid w:val="003B12D9"/>
    <w:rsid w:val="003B2BEC"/>
    <w:rsid w:val="003E454A"/>
    <w:rsid w:val="003F468D"/>
    <w:rsid w:val="004154AF"/>
    <w:rsid w:val="00432B2E"/>
    <w:rsid w:val="00433899"/>
    <w:rsid w:val="004602FC"/>
    <w:rsid w:val="00470C68"/>
    <w:rsid w:val="00474A50"/>
    <w:rsid w:val="00477C4B"/>
    <w:rsid w:val="00485025"/>
    <w:rsid w:val="004A59B1"/>
    <w:rsid w:val="004B179B"/>
    <w:rsid w:val="004C3BE8"/>
    <w:rsid w:val="00506910"/>
    <w:rsid w:val="00513323"/>
    <w:rsid w:val="00527C17"/>
    <w:rsid w:val="00533F5B"/>
    <w:rsid w:val="0054059F"/>
    <w:rsid w:val="00586747"/>
    <w:rsid w:val="00595B01"/>
    <w:rsid w:val="005A693F"/>
    <w:rsid w:val="005D3312"/>
    <w:rsid w:val="006026C5"/>
    <w:rsid w:val="00614F22"/>
    <w:rsid w:val="00617BDE"/>
    <w:rsid w:val="0062451D"/>
    <w:rsid w:val="0062485C"/>
    <w:rsid w:val="00630470"/>
    <w:rsid w:val="00641107"/>
    <w:rsid w:val="006422A7"/>
    <w:rsid w:val="0064245C"/>
    <w:rsid w:val="00662877"/>
    <w:rsid w:val="00663A3F"/>
    <w:rsid w:val="006647CE"/>
    <w:rsid w:val="006863A2"/>
    <w:rsid w:val="00686504"/>
    <w:rsid w:val="00692088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567B4"/>
    <w:rsid w:val="00771BD5"/>
    <w:rsid w:val="00774261"/>
    <w:rsid w:val="007D1FDC"/>
    <w:rsid w:val="007D6500"/>
    <w:rsid w:val="007D7913"/>
    <w:rsid w:val="007E1DB2"/>
    <w:rsid w:val="00804441"/>
    <w:rsid w:val="00823768"/>
    <w:rsid w:val="008335F5"/>
    <w:rsid w:val="00834257"/>
    <w:rsid w:val="008524BB"/>
    <w:rsid w:val="00871053"/>
    <w:rsid w:val="00876251"/>
    <w:rsid w:val="0088175D"/>
    <w:rsid w:val="00893F6A"/>
    <w:rsid w:val="008B5E32"/>
    <w:rsid w:val="008B7348"/>
    <w:rsid w:val="008C010E"/>
    <w:rsid w:val="008C0752"/>
    <w:rsid w:val="008C7339"/>
    <w:rsid w:val="008F0540"/>
    <w:rsid w:val="008F28C3"/>
    <w:rsid w:val="008F53CB"/>
    <w:rsid w:val="00900FCD"/>
    <w:rsid w:val="00937FA4"/>
    <w:rsid w:val="0094420F"/>
    <w:rsid w:val="0094501D"/>
    <w:rsid w:val="00947A8B"/>
    <w:rsid w:val="0095368E"/>
    <w:rsid w:val="009620BC"/>
    <w:rsid w:val="00964068"/>
    <w:rsid w:val="009662E7"/>
    <w:rsid w:val="0096656C"/>
    <w:rsid w:val="00966E6A"/>
    <w:rsid w:val="009826A3"/>
    <w:rsid w:val="009A01E6"/>
    <w:rsid w:val="009A3B45"/>
    <w:rsid w:val="009A674A"/>
    <w:rsid w:val="009B06AB"/>
    <w:rsid w:val="009B33F1"/>
    <w:rsid w:val="009D1880"/>
    <w:rsid w:val="00A12EA3"/>
    <w:rsid w:val="00A14B70"/>
    <w:rsid w:val="00A30821"/>
    <w:rsid w:val="00A4566F"/>
    <w:rsid w:val="00A61F7B"/>
    <w:rsid w:val="00A62621"/>
    <w:rsid w:val="00A6567B"/>
    <w:rsid w:val="00A72974"/>
    <w:rsid w:val="00A77C79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40246"/>
    <w:rsid w:val="00B53305"/>
    <w:rsid w:val="00B940A8"/>
    <w:rsid w:val="00BB5A2B"/>
    <w:rsid w:val="00BD73CD"/>
    <w:rsid w:val="00C032C9"/>
    <w:rsid w:val="00C1273A"/>
    <w:rsid w:val="00C20E68"/>
    <w:rsid w:val="00C540D9"/>
    <w:rsid w:val="00C667AD"/>
    <w:rsid w:val="00C82D9F"/>
    <w:rsid w:val="00C904D8"/>
    <w:rsid w:val="00CA3BE7"/>
    <w:rsid w:val="00CB56D6"/>
    <w:rsid w:val="00CB5B47"/>
    <w:rsid w:val="00CB5F3F"/>
    <w:rsid w:val="00CD04F4"/>
    <w:rsid w:val="00CF672D"/>
    <w:rsid w:val="00D0105C"/>
    <w:rsid w:val="00D052DB"/>
    <w:rsid w:val="00D15B2A"/>
    <w:rsid w:val="00D21DE2"/>
    <w:rsid w:val="00D559E6"/>
    <w:rsid w:val="00D6536B"/>
    <w:rsid w:val="00D800DA"/>
    <w:rsid w:val="00D91C5C"/>
    <w:rsid w:val="00D927FA"/>
    <w:rsid w:val="00D966CD"/>
    <w:rsid w:val="00DB1351"/>
    <w:rsid w:val="00DB1450"/>
    <w:rsid w:val="00DF2532"/>
    <w:rsid w:val="00E122C4"/>
    <w:rsid w:val="00E22DEC"/>
    <w:rsid w:val="00E27608"/>
    <w:rsid w:val="00E31920"/>
    <w:rsid w:val="00E33F27"/>
    <w:rsid w:val="00E37490"/>
    <w:rsid w:val="00E963F9"/>
    <w:rsid w:val="00EA6865"/>
    <w:rsid w:val="00EB68DE"/>
    <w:rsid w:val="00EC4D93"/>
    <w:rsid w:val="00ED0C75"/>
    <w:rsid w:val="00EE2A3B"/>
    <w:rsid w:val="00EE4C97"/>
    <w:rsid w:val="00EF37CD"/>
    <w:rsid w:val="00EF5D32"/>
    <w:rsid w:val="00F15E76"/>
    <w:rsid w:val="00F235C4"/>
    <w:rsid w:val="00F31E72"/>
    <w:rsid w:val="00F3701A"/>
    <w:rsid w:val="00F44A56"/>
    <w:rsid w:val="00F53232"/>
    <w:rsid w:val="00F64363"/>
    <w:rsid w:val="00F920D6"/>
    <w:rsid w:val="00FA6CB4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2A7E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85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485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85C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056F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6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ka</cp:lastModifiedBy>
  <cp:revision>2</cp:revision>
  <cp:lastPrinted>2018-02-01T10:14:00Z</cp:lastPrinted>
  <dcterms:created xsi:type="dcterms:W3CDTF">2023-12-15T11:43:00Z</dcterms:created>
  <dcterms:modified xsi:type="dcterms:W3CDTF">2023-12-15T11:43:00Z</dcterms:modified>
</cp:coreProperties>
</file>